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22" w:rsidRDefault="00A45222" w:rsidP="00994CFD">
      <w:pPr>
        <w:pStyle w:val="Defaul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2381250" cy="647700"/>
            <wp:effectExtent l="0" t="0" r="0" b="0"/>
            <wp:docPr id="1" name="Picture 2" descr="Tennessee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nessee State Universi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22" w:rsidRDefault="002C2122" w:rsidP="00994CFD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2C2122" w:rsidRDefault="002C2122" w:rsidP="00875B03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OLICE DEPARTMENT</w:t>
      </w:r>
    </w:p>
    <w:p w:rsidR="002C2122" w:rsidRDefault="005812EE" w:rsidP="00994CFD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DAILY </w:t>
      </w:r>
      <w:r w:rsidR="002C2122">
        <w:rPr>
          <w:rFonts w:ascii="Arial" w:hAnsi="Arial" w:cs="Arial"/>
          <w:b/>
          <w:bCs/>
          <w:color w:val="auto"/>
          <w:sz w:val="32"/>
          <w:szCs w:val="32"/>
        </w:rPr>
        <w:t>CRIME LOG</w:t>
      </w:r>
    </w:p>
    <w:p w:rsidR="009C2BFB" w:rsidRDefault="009C2BFB" w:rsidP="00994CFD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JANUARY 201</w:t>
      </w:r>
      <w:r w:rsidR="00B0793A">
        <w:rPr>
          <w:rFonts w:ascii="Arial" w:hAnsi="Arial" w:cs="Arial"/>
          <w:b/>
          <w:bCs/>
          <w:color w:val="auto"/>
          <w:sz w:val="32"/>
          <w:szCs w:val="32"/>
        </w:rPr>
        <w:t>6</w:t>
      </w:r>
    </w:p>
    <w:p w:rsidR="002C2122" w:rsidRPr="00875B03" w:rsidRDefault="002C2122" w:rsidP="00875B03">
      <w:pPr>
        <w:pStyle w:val="Default"/>
        <w:jc w:val="center"/>
        <w:rPr>
          <w:rFonts w:ascii="Arial" w:hAnsi="Arial" w:cs="Arial"/>
          <w:b/>
          <w:color w:val="auto"/>
        </w:rPr>
      </w:pPr>
    </w:p>
    <w:tbl>
      <w:tblPr>
        <w:tblW w:w="1428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2880"/>
        <w:gridCol w:w="2760"/>
        <w:gridCol w:w="1560"/>
        <w:gridCol w:w="2040"/>
        <w:gridCol w:w="960"/>
      </w:tblGrid>
      <w:tr w:rsidR="002C2122" w:rsidTr="00137514">
        <w:trPr>
          <w:trHeight w:val="609"/>
        </w:trPr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2C2122" w:rsidRDefault="008A1545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/</w:t>
            </w:r>
            <w:r w:rsidR="002C2122">
              <w:rPr>
                <w:rFonts w:ascii="Arial" w:hAnsi="Arial" w:cs="Arial"/>
                <w:b/>
                <w:bCs/>
              </w:rPr>
              <w:t>Time</w:t>
            </w:r>
          </w:p>
          <w:p w:rsidR="008A1545" w:rsidRDefault="008A1545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ported</w:t>
            </w: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aint #</w:t>
            </w: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U - MPD</w:t>
            </w:r>
          </w:p>
        </w:tc>
        <w:tc>
          <w:tcPr>
            <w:tcW w:w="2880" w:type="dxa"/>
            <w:shd w:val="clear" w:color="auto" w:fill="A6A6A6" w:themeFill="background1" w:themeFillShade="A6"/>
            <w:vAlign w:val="center"/>
          </w:tcPr>
          <w:p w:rsidR="00875B03" w:rsidRDefault="00875B03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760" w:type="dxa"/>
            <w:shd w:val="clear" w:color="auto" w:fill="A6A6A6" w:themeFill="background1" w:themeFillShade="A6"/>
            <w:vAlign w:val="center"/>
          </w:tcPr>
          <w:p w:rsidR="00875B03" w:rsidRDefault="00875B03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ffense Classification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/Time</w:t>
            </w: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curred</w:t>
            </w:r>
          </w:p>
        </w:tc>
        <w:tc>
          <w:tcPr>
            <w:tcW w:w="2040" w:type="dxa"/>
            <w:shd w:val="clear" w:color="auto" w:fill="A6A6A6" w:themeFill="background1" w:themeFillShade="A6"/>
            <w:vAlign w:val="center"/>
          </w:tcPr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s(s) Stolen Found/Lost</w:t>
            </w:r>
          </w:p>
        </w:tc>
        <w:tc>
          <w:tcPr>
            <w:tcW w:w="960" w:type="dxa"/>
            <w:shd w:val="clear" w:color="auto" w:fill="A6A6A6" w:themeFill="background1" w:themeFillShade="A6"/>
            <w:vAlign w:val="center"/>
          </w:tcPr>
          <w:p w:rsidR="00875B03" w:rsidRDefault="00875B03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C2BFB" w:rsidTr="00137514">
        <w:trPr>
          <w:trHeight w:val="609"/>
        </w:trPr>
        <w:tc>
          <w:tcPr>
            <w:tcW w:w="180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3/16 0307</w:t>
            </w:r>
          </w:p>
        </w:tc>
        <w:tc>
          <w:tcPr>
            <w:tcW w:w="2280" w:type="dxa"/>
            <w:vAlign w:val="center"/>
          </w:tcPr>
          <w:p w:rsidR="00472A39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-TSU-00120</w:t>
            </w:r>
          </w:p>
        </w:tc>
        <w:tc>
          <w:tcPr>
            <w:tcW w:w="288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00 W. Heiman St.</w:t>
            </w:r>
          </w:p>
        </w:tc>
        <w:tc>
          <w:tcPr>
            <w:tcW w:w="276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iving Under the Influence</w:t>
            </w:r>
          </w:p>
        </w:tc>
        <w:tc>
          <w:tcPr>
            <w:tcW w:w="156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3/16 0233</w:t>
            </w:r>
          </w:p>
        </w:tc>
        <w:tc>
          <w:tcPr>
            <w:tcW w:w="204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 Injury</w:t>
            </w:r>
          </w:p>
        </w:tc>
        <w:tc>
          <w:tcPr>
            <w:tcW w:w="96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9C2BFB" w:rsidTr="00994521">
        <w:trPr>
          <w:trHeight w:val="609"/>
        </w:trPr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3/16 1905</w:t>
            </w:r>
          </w:p>
        </w:tc>
        <w:tc>
          <w:tcPr>
            <w:tcW w:w="228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-TSU-00158</w:t>
            </w:r>
          </w:p>
        </w:tc>
        <w:tc>
          <w:tcPr>
            <w:tcW w:w="288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8 W. Heiman St</w:t>
            </w:r>
          </w:p>
        </w:tc>
        <w:tc>
          <w:tcPr>
            <w:tcW w:w="276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rglary</w:t>
            </w:r>
          </w:p>
        </w:tc>
        <w:tc>
          <w:tcPr>
            <w:tcW w:w="156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20/15 1200 -1/3/16 1900</w:t>
            </w:r>
          </w:p>
        </w:tc>
        <w:tc>
          <w:tcPr>
            <w:tcW w:w="204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illips 40” Black Smart TV</w:t>
            </w:r>
          </w:p>
        </w:tc>
        <w:tc>
          <w:tcPr>
            <w:tcW w:w="96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736B34" w:rsidTr="008415BC">
        <w:trPr>
          <w:trHeight w:val="609"/>
        </w:trPr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9/16 2030</w:t>
            </w:r>
          </w:p>
        </w:tc>
        <w:tc>
          <w:tcPr>
            <w:tcW w:w="228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 TSU 00756</w:t>
            </w:r>
          </w:p>
        </w:tc>
        <w:tc>
          <w:tcPr>
            <w:tcW w:w="288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0 W. Heiman St</w:t>
            </w:r>
          </w:p>
        </w:tc>
        <w:tc>
          <w:tcPr>
            <w:tcW w:w="276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rglary</w:t>
            </w:r>
          </w:p>
        </w:tc>
        <w:tc>
          <w:tcPr>
            <w:tcW w:w="156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/29/15-1/6/16 1830-2200</w:t>
            </w:r>
          </w:p>
        </w:tc>
        <w:tc>
          <w:tcPr>
            <w:tcW w:w="204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 Inch SANYO TV</w:t>
            </w:r>
          </w:p>
        </w:tc>
        <w:tc>
          <w:tcPr>
            <w:tcW w:w="96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736B34" w:rsidTr="008415BC">
        <w:trPr>
          <w:trHeight w:val="609"/>
        </w:trPr>
        <w:tc>
          <w:tcPr>
            <w:tcW w:w="180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12/16 1443</w:t>
            </w:r>
          </w:p>
        </w:tc>
        <w:tc>
          <w:tcPr>
            <w:tcW w:w="228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 TSU 01029</w:t>
            </w:r>
          </w:p>
        </w:tc>
        <w:tc>
          <w:tcPr>
            <w:tcW w:w="288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24 W. Heiman St</w:t>
            </w:r>
          </w:p>
        </w:tc>
        <w:tc>
          <w:tcPr>
            <w:tcW w:w="276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rglary</w:t>
            </w:r>
          </w:p>
        </w:tc>
        <w:tc>
          <w:tcPr>
            <w:tcW w:w="156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14/15-1/10/16 1800</w:t>
            </w:r>
          </w:p>
        </w:tc>
        <w:tc>
          <w:tcPr>
            <w:tcW w:w="204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</w:t>
            </w:r>
          </w:p>
        </w:tc>
        <w:tc>
          <w:tcPr>
            <w:tcW w:w="96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736B34" w:rsidTr="00137514">
        <w:trPr>
          <w:trHeight w:val="609"/>
        </w:trPr>
        <w:tc>
          <w:tcPr>
            <w:tcW w:w="180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12/16 1559</w:t>
            </w:r>
          </w:p>
        </w:tc>
        <w:tc>
          <w:tcPr>
            <w:tcW w:w="228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 TSU 01030</w:t>
            </w:r>
          </w:p>
          <w:p w:rsidR="00707ADF" w:rsidRDefault="00D225DC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NPD 16-37631</w:t>
            </w:r>
          </w:p>
        </w:tc>
        <w:tc>
          <w:tcPr>
            <w:tcW w:w="2880" w:type="dxa"/>
            <w:vAlign w:val="center"/>
          </w:tcPr>
          <w:p w:rsidR="00736B34" w:rsidRPr="00707ADF" w:rsidRDefault="00707ADF" w:rsidP="0070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707ADF">
              <w:rPr>
                <w:rFonts w:ascii="Arial" w:hAnsi="Arial" w:cs="Arial"/>
              </w:rPr>
              <w:t>3238 W. Heiman St</w:t>
            </w:r>
          </w:p>
        </w:tc>
        <w:tc>
          <w:tcPr>
            <w:tcW w:w="276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rglary</w:t>
            </w:r>
          </w:p>
        </w:tc>
        <w:tc>
          <w:tcPr>
            <w:tcW w:w="156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3/16 1800</w:t>
            </w:r>
          </w:p>
        </w:tc>
        <w:tc>
          <w:tcPr>
            <w:tcW w:w="204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 in Insignia TV &amp;</w:t>
            </w:r>
          </w:p>
          <w:p w:rsidR="00707ADF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 table</w:t>
            </w:r>
          </w:p>
        </w:tc>
        <w:tc>
          <w:tcPr>
            <w:tcW w:w="960" w:type="dxa"/>
            <w:vAlign w:val="center"/>
          </w:tcPr>
          <w:p w:rsidR="00736B34" w:rsidRDefault="00D225DC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B54689" w:rsidTr="00137514">
        <w:trPr>
          <w:trHeight w:val="609"/>
        </w:trPr>
        <w:tc>
          <w:tcPr>
            <w:tcW w:w="1800" w:type="dxa"/>
            <w:vAlign w:val="center"/>
          </w:tcPr>
          <w:p w:rsidR="00B54689" w:rsidRDefault="00B5468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54689">
              <w:rPr>
                <w:rFonts w:ascii="Arial" w:hAnsi="Arial" w:cs="Arial"/>
                <w:bCs/>
              </w:rPr>
              <w:t>1/21/2016 14:08P.M.</w:t>
            </w:r>
          </w:p>
        </w:tc>
        <w:tc>
          <w:tcPr>
            <w:tcW w:w="2280" w:type="dxa"/>
            <w:vAlign w:val="center"/>
          </w:tcPr>
          <w:p w:rsidR="00B54689" w:rsidRDefault="00B5468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54689">
              <w:rPr>
                <w:rFonts w:ascii="Arial" w:hAnsi="Arial" w:cs="Arial"/>
                <w:bCs/>
              </w:rPr>
              <w:t>16-TSU-02067</w:t>
            </w:r>
          </w:p>
        </w:tc>
        <w:tc>
          <w:tcPr>
            <w:tcW w:w="2880" w:type="dxa"/>
            <w:vAlign w:val="center"/>
          </w:tcPr>
          <w:p w:rsidR="00B54689" w:rsidRPr="00170897" w:rsidRDefault="00420E67" w:rsidP="00707ADF">
            <w:pPr>
              <w:rPr>
                <w:rFonts w:ascii="Arial" w:hAnsi="Arial" w:cs="Arial"/>
                <w:sz w:val="22"/>
                <w:szCs w:val="22"/>
              </w:rPr>
            </w:pPr>
            <w:r w:rsidRPr="00170897">
              <w:rPr>
                <w:rFonts w:ascii="Arial" w:hAnsi="Arial" w:cs="Arial"/>
                <w:sz w:val="22"/>
                <w:szCs w:val="22"/>
              </w:rPr>
              <w:t>3500 John A. Merritt Blvd</w:t>
            </w:r>
          </w:p>
        </w:tc>
        <w:tc>
          <w:tcPr>
            <w:tcW w:w="2760" w:type="dxa"/>
            <w:vAlign w:val="center"/>
          </w:tcPr>
          <w:p w:rsidR="00B54689" w:rsidRDefault="00420E67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20E67">
              <w:rPr>
                <w:rFonts w:ascii="Arial" w:hAnsi="Arial" w:cs="Arial"/>
                <w:bCs/>
              </w:rPr>
              <w:t xml:space="preserve">  Theft From Building</w:t>
            </w:r>
          </w:p>
        </w:tc>
        <w:tc>
          <w:tcPr>
            <w:tcW w:w="1560" w:type="dxa"/>
            <w:vAlign w:val="center"/>
          </w:tcPr>
          <w:p w:rsidR="00B54689" w:rsidRDefault="00420E67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20E67">
              <w:rPr>
                <w:rFonts w:ascii="Arial" w:hAnsi="Arial" w:cs="Arial"/>
                <w:bCs/>
              </w:rPr>
              <w:t>01/21/2016</w:t>
            </w:r>
          </w:p>
        </w:tc>
        <w:tc>
          <w:tcPr>
            <w:tcW w:w="2040" w:type="dxa"/>
            <w:vAlign w:val="center"/>
          </w:tcPr>
          <w:p w:rsidR="00B54689" w:rsidRDefault="00336A9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36A96">
              <w:rPr>
                <w:rFonts w:ascii="Arial" w:hAnsi="Arial" w:cs="Arial"/>
                <w:bCs/>
              </w:rPr>
              <w:t>dell, touch screen laptop, black</w:t>
            </w:r>
          </w:p>
        </w:tc>
        <w:tc>
          <w:tcPr>
            <w:tcW w:w="960" w:type="dxa"/>
            <w:vAlign w:val="center"/>
          </w:tcPr>
          <w:p w:rsidR="00B54689" w:rsidRDefault="00336A9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736B34" w:rsidTr="00137514">
        <w:trPr>
          <w:trHeight w:val="609"/>
        </w:trPr>
        <w:tc>
          <w:tcPr>
            <w:tcW w:w="180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>01/25/2016 13:45</w:t>
            </w:r>
          </w:p>
        </w:tc>
        <w:tc>
          <w:tcPr>
            <w:tcW w:w="2280" w:type="dxa"/>
            <w:vAlign w:val="center"/>
          </w:tcPr>
          <w:p w:rsidR="00736B34" w:rsidRDefault="00751879" w:rsidP="0075187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>16-TSU-02257</w:t>
            </w:r>
          </w:p>
        </w:tc>
        <w:tc>
          <w:tcPr>
            <w:tcW w:w="288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>3400 Alamed</w:t>
            </w:r>
            <w:r>
              <w:rPr>
                <w:rFonts w:ascii="Arial" w:hAnsi="Arial" w:cs="Arial"/>
                <w:bCs/>
              </w:rPr>
              <w:t>a</w:t>
            </w:r>
            <w:r w:rsidRPr="00751879">
              <w:rPr>
                <w:rFonts w:ascii="Arial" w:hAnsi="Arial" w:cs="Arial"/>
                <w:bCs/>
              </w:rPr>
              <w:t xml:space="preserve"> Street</w:t>
            </w:r>
          </w:p>
        </w:tc>
        <w:tc>
          <w:tcPr>
            <w:tcW w:w="276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>Theft</w:t>
            </w:r>
          </w:p>
        </w:tc>
        <w:tc>
          <w:tcPr>
            <w:tcW w:w="156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>01/24/2016 09:50</w:t>
            </w:r>
          </w:p>
        </w:tc>
        <w:tc>
          <w:tcPr>
            <w:tcW w:w="204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>Grey nike jogger pants</w:t>
            </w:r>
          </w:p>
        </w:tc>
        <w:tc>
          <w:tcPr>
            <w:tcW w:w="96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170897" w:rsidTr="00137514">
        <w:trPr>
          <w:trHeight w:val="609"/>
        </w:trPr>
        <w:tc>
          <w:tcPr>
            <w:tcW w:w="1800" w:type="dxa"/>
            <w:vAlign w:val="center"/>
          </w:tcPr>
          <w:p w:rsidR="00170897" w:rsidRPr="00751879" w:rsidRDefault="00170897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70897">
              <w:rPr>
                <w:rFonts w:ascii="Arial" w:hAnsi="Arial" w:cs="Arial"/>
                <w:bCs/>
              </w:rPr>
              <w:t>01/28/16 21:09</w:t>
            </w:r>
          </w:p>
        </w:tc>
        <w:tc>
          <w:tcPr>
            <w:tcW w:w="2280" w:type="dxa"/>
            <w:vAlign w:val="center"/>
          </w:tcPr>
          <w:p w:rsidR="00170897" w:rsidRPr="00751879" w:rsidRDefault="00170897" w:rsidP="0075187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70897">
              <w:rPr>
                <w:rFonts w:ascii="Arial" w:hAnsi="Arial" w:cs="Arial"/>
                <w:bCs/>
              </w:rPr>
              <w:t>16-TSU-02475</w:t>
            </w:r>
          </w:p>
        </w:tc>
        <w:tc>
          <w:tcPr>
            <w:tcW w:w="2880" w:type="dxa"/>
            <w:vAlign w:val="center"/>
          </w:tcPr>
          <w:p w:rsidR="00170897" w:rsidRPr="00751879" w:rsidRDefault="00170897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70897">
              <w:rPr>
                <w:rFonts w:ascii="Arial" w:hAnsi="Arial" w:cs="Arial"/>
                <w:bCs/>
              </w:rPr>
              <w:t>3501 ALAMEDA STREET</w:t>
            </w:r>
          </w:p>
        </w:tc>
        <w:tc>
          <w:tcPr>
            <w:tcW w:w="2760" w:type="dxa"/>
            <w:vAlign w:val="center"/>
          </w:tcPr>
          <w:p w:rsidR="00170897" w:rsidRPr="00751879" w:rsidRDefault="00170897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70897">
              <w:rPr>
                <w:rFonts w:ascii="Arial" w:hAnsi="Arial" w:cs="Arial"/>
                <w:bCs/>
              </w:rPr>
              <w:t>RUNAWAY</w:t>
            </w:r>
          </w:p>
        </w:tc>
        <w:tc>
          <w:tcPr>
            <w:tcW w:w="1560" w:type="dxa"/>
            <w:vAlign w:val="center"/>
          </w:tcPr>
          <w:p w:rsidR="00170897" w:rsidRPr="00751879" w:rsidRDefault="00170897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70897">
              <w:rPr>
                <w:rFonts w:ascii="Arial" w:hAnsi="Arial" w:cs="Arial"/>
                <w:bCs/>
              </w:rPr>
              <w:t>01/28/16 19:59</w:t>
            </w:r>
          </w:p>
        </w:tc>
        <w:tc>
          <w:tcPr>
            <w:tcW w:w="2040" w:type="dxa"/>
            <w:vAlign w:val="center"/>
          </w:tcPr>
          <w:p w:rsidR="00170897" w:rsidRPr="00751879" w:rsidRDefault="00170897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 year old, returned home</w:t>
            </w:r>
          </w:p>
        </w:tc>
        <w:tc>
          <w:tcPr>
            <w:tcW w:w="960" w:type="dxa"/>
            <w:vAlign w:val="center"/>
          </w:tcPr>
          <w:p w:rsidR="00170897" w:rsidRDefault="00170897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70897">
              <w:rPr>
                <w:rFonts w:ascii="Arial" w:hAnsi="Arial" w:cs="Arial"/>
                <w:bCs/>
                <w:sz w:val="16"/>
                <w:szCs w:val="16"/>
              </w:rPr>
              <w:t>Cleared by</w:t>
            </w:r>
            <w:r>
              <w:rPr>
                <w:rFonts w:ascii="Arial" w:hAnsi="Arial" w:cs="Arial"/>
                <w:bCs/>
              </w:rPr>
              <w:t xml:space="preserve"> RO</w:t>
            </w:r>
          </w:p>
        </w:tc>
      </w:tr>
      <w:tr w:rsidR="00736B34" w:rsidTr="00137514">
        <w:trPr>
          <w:trHeight w:val="609"/>
        </w:trPr>
        <w:tc>
          <w:tcPr>
            <w:tcW w:w="1800" w:type="dxa"/>
            <w:vAlign w:val="center"/>
          </w:tcPr>
          <w:p w:rsidR="00736B34" w:rsidRDefault="00D03AE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D03AED">
              <w:rPr>
                <w:rFonts w:ascii="Arial" w:hAnsi="Arial" w:cs="Arial"/>
                <w:bCs/>
              </w:rPr>
              <w:t>1/27/2016 13:50</w:t>
            </w:r>
          </w:p>
        </w:tc>
        <w:tc>
          <w:tcPr>
            <w:tcW w:w="2280" w:type="dxa"/>
            <w:vAlign w:val="center"/>
          </w:tcPr>
          <w:p w:rsidR="00736B34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D03AED">
              <w:rPr>
                <w:rFonts w:ascii="Arial" w:hAnsi="Arial" w:cs="Arial"/>
                <w:bCs/>
              </w:rPr>
              <w:t>16-</w:t>
            </w:r>
            <w:r w:rsidRPr="00D03AED">
              <w:rPr>
                <w:rFonts w:ascii="Arial" w:hAnsi="Arial" w:cs="Arial"/>
                <w:bCs/>
              </w:rPr>
              <w:t>TSU-02621</w:t>
            </w:r>
          </w:p>
        </w:tc>
        <w:tc>
          <w:tcPr>
            <w:tcW w:w="2880" w:type="dxa"/>
            <w:vAlign w:val="center"/>
          </w:tcPr>
          <w:p w:rsidR="00736B34" w:rsidRDefault="00D03AE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D03AED">
              <w:rPr>
                <w:rFonts w:ascii="Arial" w:hAnsi="Arial" w:cs="Arial"/>
                <w:bCs/>
              </w:rPr>
              <w:t>3500 John A Merritt</w:t>
            </w:r>
          </w:p>
        </w:tc>
        <w:tc>
          <w:tcPr>
            <w:tcW w:w="2760" w:type="dxa"/>
            <w:vAlign w:val="center"/>
          </w:tcPr>
          <w:p w:rsidR="00736B34" w:rsidRDefault="00D03AE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D03AED">
              <w:rPr>
                <w:rFonts w:ascii="Arial" w:hAnsi="Arial" w:cs="Arial"/>
                <w:bCs/>
              </w:rPr>
              <w:t>Wire Fraud</w:t>
            </w:r>
          </w:p>
        </w:tc>
        <w:tc>
          <w:tcPr>
            <w:tcW w:w="1560" w:type="dxa"/>
            <w:vAlign w:val="center"/>
          </w:tcPr>
          <w:p w:rsidR="00D03AED" w:rsidRP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AED">
              <w:rPr>
                <w:rFonts w:ascii="Arial" w:hAnsi="Arial" w:cs="Arial"/>
                <w:bCs/>
                <w:sz w:val="20"/>
                <w:szCs w:val="20"/>
              </w:rPr>
              <w:t>03/17/2015 0800</w:t>
            </w:r>
          </w:p>
          <w:p w:rsidR="00736B34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D03AED">
              <w:rPr>
                <w:rFonts w:ascii="Arial" w:hAnsi="Arial" w:cs="Arial"/>
                <w:bCs/>
                <w:sz w:val="20"/>
                <w:szCs w:val="20"/>
              </w:rPr>
              <w:t>01/27/2016 1350</w:t>
            </w:r>
          </w:p>
        </w:tc>
        <w:tc>
          <w:tcPr>
            <w:tcW w:w="2040" w:type="dxa"/>
            <w:vAlign w:val="center"/>
          </w:tcPr>
          <w:p w:rsidR="00736B34" w:rsidRDefault="00D03AE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D03AED">
              <w:rPr>
                <w:rFonts w:ascii="Arial" w:hAnsi="Arial" w:cs="Arial"/>
                <w:bCs/>
              </w:rPr>
              <w:t>Money transfer</w:t>
            </w:r>
          </w:p>
        </w:tc>
        <w:tc>
          <w:tcPr>
            <w:tcW w:w="960" w:type="dxa"/>
            <w:vAlign w:val="center"/>
          </w:tcPr>
          <w:p w:rsidR="00736B34" w:rsidRDefault="00D03AE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  <w:bookmarkStart w:id="0" w:name="_GoBack"/>
            <w:bookmarkEnd w:id="0"/>
          </w:p>
        </w:tc>
      </w:tr>
      <w:tr w:rsidR="00D03AED" w:rsidTr="00137514">
        <w:trPr>
          <w:trHeight w:val="609"/>
        </w:trPr>
        <w:tc>
          <w:tcPr>
            <w:tcW w:w="180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F6753">
              <w:rPr>
                <w:rFonts w:ascii="Arial" w:hAnsi="Arial" w:cs="Arial"/>
                <w:bCs/>
              </w:rPr>
              <w:t>1/30/2016 01:15</w:t>
            </w:r>
          </w:p>
        </w:tc>
        <w:tc>
          <w:tcPr>
            <w:tcW w:w="228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F6753">
              <w:rPr>
                <w:rFonts w:ascii="Arial" w:hAnsi="Arial" w:cs="Arial"/>
                <w:bCs/>
              </w:rPr>
              <w:t>16-TSU-2851</w:t>
            </w:r>
          </w:p>
        </w:tc>
        <w:tc>
          <w:tcPr>
            <w:tcW w:w="288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F6753">
              <w:rPr>
                <w:rFonts w:ascii="Arial" w:hAnsi="Arial" w:cs="Arial"/>
                <w:bCs/>
              </w:rPr>
              <w:t>3504 John A Merritt</w:t>
            </w:r>
          </w:p>
        </w:tc>
        <w:tc>
          <w:tcPr>
            <w:tcW w:w="276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F6753">
              <w:rPr>
                <w:rFonts w:ascii="Arial" w:hAnsi="Arial" w:cs="Arial"/>
                <w:bCs/>
              </w:rPr>
              <w:t>Drug/Narcotic Violation</w:t>
            </w:r>
          </w:p>
        </w:tc>
        <w:tc>
          <w:tcPr>
            <w:tcW w:w="156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F6753">
              <w:rPr>
                <w:rFonts w:ascii="Arial" w:hAnsi="Arial" w:cs="Arial"/>
                <w:bCs/>
              </w:rPr>
              <w:t>1/29/16 19:30</w:t>
            </w:r>
          </w:p>
        </w:tc>
        <w:tc>
          <w:tcPr>
            <w:tcW w:w="204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F6753">
              <w:rPr>
                <w:rFonts w:ascii="Arial" w:hAnsi="Arial" w:cs="Arial"/>
                <w:bCs/>
              </w:rPr>
              <w:t>Clear bag of green plant material</w:t>
            </w:r>
          </w:p>
        </w:tc>
        <w:tc>
          <w:tcPr>
            <w:tcW w:w="96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dmin.</w:t>
            </w:r>
            <w:r w:rsidRPr="00B54689">
              <w:rPr>
                <w:rFonts w:ascii="Arial" w:hAnsi="Arial" w:cs="Arial"/>
                <w:bCs/>
                <w:sz w:val="18"/>
                <w:szCs w:val="18"/>
              </w:rPr>
              <w:t>Referral</w:t>
            </w:r>
            <w:proofErr w:type="spellEnd"/>
          </w:p>
        </w:tc>
      </w:tr>
      <w:tr w:rsidR="00D03AED" w:rsidTr="00137514">
        <w:trPr>
          <w:trHeight w:val="609"/>
        </w:trPr>
        <w:tc>
          <w:tcPr>
            <w:tcW w:w="180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D03AED" w:rsidTr="00137514">
        <w:trPr>
          <w:trHeight w:val="609"/>
        </w:trPr>
        <w:tc>
          <w:tcPr>
            <w:tcW w:w="180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Align w:val="center"/>
          </w:tcPr>
          <w:p w:rsidR="00D03AED" w:rsidRDefault="00D03AED" w:rsidP="00D03AE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C2122" w:rsidRPr="00457723" w:rsidRDefault="002C212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sectPr w:rsidR="002C2122" w:rsidRPr="00457723" w:rsidSect="005F709A">
      <w:type w:val="continuous"/>
      <w:pgSz w:w="15840" w:h="12240" w:orient="landscape"/>
      <w:pgMar w:top="840" w:right="1000" w:bottom="84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NBlRqfMg6zVVpgzatGo3u+Ox2S8RRQGHwBUcCsFBmqK3xTbnwjQq6GmoC2BW+pcF/Klf03mKNgs1lLpArMbIg==" w:salt="/Jai8q0S1QHDooX/i/Om5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394C"/>
    <w:rsid w:val="00002F05"/>
    <w:rsid w:val="000604AF"/>
    <w:rsid w:val="00063AE7"/>
    <w:rsid w:val="00070672"/>
    <w:rsid w:val="00076F28"/>
    <w:rsid w:val="0009503D"/>
    <w:rsid w:val="000A639D"/>
    <w:rsid w:val="000D5788"/>
    <w:rsid w:val="000D6AAC"/>
    <w:rsid w:val="000E0D1F"/>
    <w:rsid w:val="000F6E7D"/>
    <w:rsid w:val="001357AB"/>
    <w:rsid w:val="00137514"/>
    <w:rsid w:val="00170897"/>
    <w:rsid w:val="00177696"/>
    <w:rsid w:val="00194367"/>
    <w:rsid w:val="001B6798"/>
    <w:rsid w:val="001C0B4B"/>
    <w:rsid w:val="001C27E6"/>
    <w:rsid w:val="001E0766"/>
    <w:rsid w:val="001E3A36"/>
    <w:rsid w:val="00200018"/>
    <w:rsid w:val="00203D7E"/>
    <w:rsid w:val="00205025"/>
    <w:rsid w:val="00206247"/>
    <w:rsid w:val="00245863"/>
    <w:rsid w:val="00252D12"/>
    <w:rsid w:val="00277971"/>
    <w:rsid w:val="00293AB0"/>
    <w:rsid w:val="002959E7"/>
    <w:rsid w:val="002C2122"/>
    <w:rsid w:val="003341A3"/>
    <w:rsid w:val="00336A96"/>
    <w:rsid w:val="0033719F"/>
    <w:rsid w:val="00365BE8"/>
    <w:rsid w:val="003945A3"/>
    <w:rsid w:val="003B2741"/>
    <w:rsid w:val="003B5277"/>
    <w:rsid w:val="003C1BF2"/>
    <w:rsid w:val="003D09E5"/>
    <w:rsid w:val="0041745B"/>
    <w:rsid w:val="00420E67"/>
    <w:rsid w:val="00436B35"/>
    <w:rsid w:val="004512E1"/>
    <w:rsid w:val="00457723"/>
    <w:rsid w:val="0046439D"/>
    <w:rsid w:val="00472A39"/>
    <w:rsid w:val="00476D7F"/>
    <w:rsid w:val="004A5DE4"/>
    <w:rsid w:val="004B3FBA"/>
    <w:rsid w:val="004C79AC"/>
    <w:rsid w:val="004D0725"/>
    <w:rsid w:val="004E21C2"/>
    <w:rsid w:val="004E394C"/>
    <w:rsid w:val="004F1E80"/>
    <w:rsid w:val="004F6753"/>
    <w:rsid w:val="005124F4"/>
    <w:rsid w:val="005267B0"/>
    <w:rsid w:val="005332FC"/>
    <w:rsid w:val="0053394A"/>
    <w:rsid w:val="00566640"/>
    <w:rsid w:val="005812EE"/>
    <w:rsid w:val="005C7ADA"/>
    <w:rsid w:val="005E1D2B"/>
    <w:rsid w:val="005F709A"/>
    <w:rsid w:val="00603AB5"/>
    <w:rsid w:val="00615332"/>
    <w:rsid w:val="00617263"/>
    <w:rsid w:val="00622424"/>
    <w:rsid w:val="00625B1B"/>
    <w:rsid w:val="006647C2"/>
    <w:rsid w:val="0068504E"/>
    <w:rsid w:val="00685806"/>
    <w:rsid w:val="00690A13"/>
    <w:rsid w:val="006A0617"/>
    <w:rsid w:val="006B046E"/>
    <w:rsid w:val="006B369F"/>
    <w:rsid w:val="006E04B8"/>
    <w:rsid w:val="00700BD5"/>
    <w:rsid w:val="00702AF9"/>
    <w:rsid w:val="00707ADF"/>
    <w:rsid w:val="00715D58"/>
    <w:rsid w:val="00721900"/>
    <w:rsid w:val="00736B34"/>
    <w:rsid w:val="00751879"/>
    <w:rsid w:val="007642DA"/>
    <w:rsid w:val="007667A6"/>
    <w:rsid w:val="007730BE"/>
    <w:rsid w:val="00780A33"/>
    <w:rsid w:val="0078358F"/>
    <w:rsid w:val="00786C50"/>
    <w:rsid w:val="007A53F5"/>
    <w:rsid w:val="007B5EB9"/>
    <w:rsid w:val="007B7116"/>
    <w:rsid w:val="007D3320"/>
    <w:rsid w:val="007E431F"/>
    <w:rsid w:val="00834E4E"/>
    <w:rsid w:val="00847222"/>
    <w:rsid w:val="00872232"/>
    <w:rsid w:val="00875B03"/>
    <w:rsid w:val="00880408"/>
    <w:rsid w:val="0088199A"/>
    <w:rsid w:val="008929E3"/>
    <w:rsid w:val="008945B9"/>
    <w:rsid w:val="008979D8"/>
    <w:rsid w:val="008A1545"/>
    <w:rsid w:val="008E6FA7"/>
    <w:rsid w:val="008F5B30"/>
    <w:rsid w:val="009134A0"/>
    <w:rsid w:val="00925CDC"/>
    <w:rsid w:val="00944227"/>
    <w:rsid w:val="00963EC2"/>
    <w:rsid w:val="00970B32"/>
    <w:rsid w:val="00994521"/>
    <w:rsid w:val="00994CFD"/>
    <w:rsid w:val="009B7846"/>
    <w:rsid w:val="009C2BFB"/>
    <w:rsid w:val="009C5396"/>
    <w:rsid w:val="009C6DD7"/>
    <w:rsid w:val="009D1D34"/>
    <w:rsid w:val="009D31FD"/>
    <w:rsid w:val="009E3B02"/>
    <w:rsid w:val="009E4E42"/>
    <w:rsid w:val="00A01E5C"/>
    <w:rsid w:val="00A064C0"/>
    <w:rsid w:val="00A3002D"/>
    <w:rsid w:val="00A361FB"/>
    <w:rsid w:val="00A424AB"/>
    <w:rsid w:val="00A45222"/>
    <w:rsid w:val="00A47454"/>
    <w:rsid w:val="00A50CDD"/>
    <w:rsid w:val="00A50F36"/>
    <w:rsid w:val="00A5192A"/>
    <w:rsid w:val="00A83CDE"/>
    <w:rsid w:val="00AA27AA"/>
    <w:rsid w:val="00AB3ADE"/>
    <w:rsid w:val="00AC10F9"/>
    <w:rsid w:val="00AD65C5"/>
    <w:rsid w:val="00AE5A41"/>
    <w:rsid w:val="00AE7844"/>
    <w:rsid w:val="00B02B2F"/>
    <w:rsid w:val="00B0793A"/>
    <w:rsid w:val="00B23874"/>
    <w:rsid w:val="00B23C0E"/>
    <w:rsid w:val="00B23CD9"/>
    <w:rsid w:val="00B42C82"/>
    <w:rsid w:val="00B45573"/>
    <w:rsid w:val="00B46314"/>
    <w:rsid w:val="00B518E1"/>
    <w:rsid w:val="00B51C9F"/>
    <w:rsid w:val="00B54689"/>
    <w:rsid w:val="00B71D3F"/>
    <w:rsid w:val="00B73957"/>
    <w:rsid w:val="00B760CF"/>
    <w:rsid w:val="00B858A6"/>
    <w:rsid w:val="00B97B26"/>
    <w:rsid w:val="00BA2C2D"/>
    <w:rsid w:val="00BB1E93"/>
    <w:rsid w:val="00BC14F2"/>
    <w:rsid w:val="00BC6462"/>
    <w:rsid w:val="00C0360D"/>
    <w:rsid w:val="00C11CE6"/>
    <w:rsid w:val="00C1488D"/>
    <w:rsid w:val="00C178D0"/>
    <w:rsid w:val="00C47E53"/>
    <w:rsid w:val="00C84347"/>
    <w:rsid w:val="00C92974"/>
    <w:rsid w:val="00C97F68"/>
    <w:rsid w:val="00CA2BA4"/>
    <w:rsid w:val="00CA5C54"/>
    <w:rsid w:val="00CB16BF"/>
    <w:rsid w:val="00CB1864"/>
    <w:rsid w:val="00D03AED"/>
    <w:rsid w:val="00D0498D"/>
    <w:rsid w:val="00D225DC"/>
    <w:rsid w:val="00D64CA9"/>
    <w:rsid w:val="00D83DAD"/>
    <w:rsid w:val="00DC0F34"/>
    <w:rsid w:val="00DC2B6F"/>
    <w:rsid w:val="00DE44D1"/>
    <w:rsid w:val="00E003AC"/>
    <w:rsid w:val="00E02A17"/>
    <w:rsid w:val="00E143B6"/>
    <w:rsid w:val="00E26794"/>
    <w:rsid w:val="00E27149"/>
    <w:rsid w:val="00E57E1E"/>
    <w:rsid w:val="00EA6090"/>
    <w:rsid w:val="00EB002E"/>
    <w:rsid w:val="00EF4126"/>
    <w:rsid w:val="00F10BEC"/>
    <w:rsid w:val="00F6196A"/>
    <w:rsid w:val="00FF0A09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0E7A20-0235-41E4-B345-6182EBA5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B52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85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5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3BF9-B00B-47B8-9270-4AA74C53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196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aldwell</dc:creator>
  <cp:lastModifiedBy>Beard, Coleman</cp:lastModifiedBy>
  <cp:revision>13</cp:revision>
  <cp:lastPrinted>2012-05-30T15:08:00Z</cp:lastPrinted>
  <dcterms:created xsi:type="dcterms:W3CDTF">2015-01-14T17:22:00Z</dcterms:created>
  <dcterms:modified xsi:type="dcterms:W3CDTF">2016-02-01T21:11:00Z</dcterms:modified>
</cp:coreProperties>
</file>